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定格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4060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6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静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0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数艺</w:t>
            </w:r>
            <w:r>
              <w:rPr>
                <w:rFonts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艺术实训1</w:t>
            </w:r>
            <w:r>
              <w:rPr>
                <w:rFonts w:eastAsia="宋体"/>
                <w:sz w:val="21"/>
                <w:szCs w:val="21"/>
                <w:lang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，周四下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00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定格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黏土人偶创意与表现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164"/>
        <w:gridCol w:w="1894"/>
        <w:gridCol w:w="24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定格动画概述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观看老师推荐的影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常用模型制作技法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课及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看小王子剧本</w:t>
            </w:r>
          </w:p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剧本创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图书馆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撰写动画片剧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其他材料制作技法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课及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绘制动画片角色设定和场景设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模型制作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制作角色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模型制作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制作角色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模型制作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制作场景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模型制作（四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制作场景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动画片模型制作（五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制作场景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定格动画拍摄与后期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影棚拍摄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拍摄素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定格动画后期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影棚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熟练软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大作业点评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定格动画作品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场景道具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人物角色模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定格动画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19100" cy="347980"/>
            <wp:effectExtent l="0" t="0" r="0" b="0"/>
            <wp:docPr id="535343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3530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1" cy="3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宋体" w:hAnsi="宋体" w:eastAsia="宋体" w:cs="宋体"/>
        </w:rPr>
        <w:drawing>
          <wp:inline distT="0" distB="0" distL="0" distR="0">
            <wp:extent cx="461010" cy="300990"/>
            <wp:effectExtent l="0" t="0" r="0" b="381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22" cy="3030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.3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GIxZjkxZDY2ZTM5NzI2ODVjMjQ2MmMwMjlmMmQifQ=="/>
  </w:docVars>
  <w:rsids>
    <w:rsidRoot w:val="00475657"/>
    <w:rsid w:val="00001805"/>
    <w:rsid w:val="00001A9A"/>
    <w:rsid w:val="000138B2"/>
    <w:rsid w:val="00016B00"/>
    <w:rsid w:val="000369D9"/>
    <w:rsid w:val="00040BAC"/>
    <w:rsid w:val="000439B6"/>
    <w:rsid w:val="0004510B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1BF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1F2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741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7BA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4F4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CFA"/>
    <w:rsid w:val="00B36D8C"/>
    <w:rsid w:val="00B371AE"/>
    <w:rsid w:val="00B438B9"/>
    <w:rsid w:val="00B44DC3"/>
    <w:rsid w:val="00B527EC"/>
    <w:rsid w:val="00B751A9"/>
    <w:rsid w:val="00B7624C"/>
    <w:rsid w:val="00B767B7"/>
    <w:rsid w:val="00B77BD4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B7A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A37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CB5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37F5"/>
    <w:rsid w:val="00FE6709"/>
    <w:rsid w:val="00FF2D60"/>
    <w:rsid w:val="0250298D"/>
    <w:rsid w:val="0B02141F"/>
    <w:rsid w:val="0DB76A4A"/>
    <w:rsid w:val="199D2E85"/>
    <w:rsid w:val="1B9B294B"/>
    <w:rsid w:val="1FC73E3E"/>
    <w:rsid w:val="2E59298A"/>
    <w:rsid w:val="34687715"/>
    <w:rsid w:val="37E50B00"/>
    <w:rsid w:val="49DF08B3"/>
    <w:rsid w:val="5FB07852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1</Words>
  <Characters>577</Characters>
  <Lines>4</Lines>
  <Paragraphs>1</Paragraphs>
  <TotalTime>9</TotalTime>
  <ScaleCrop>false</ScaleCrop>
  <LinksUpToDate>false</LinksUpToDate>
  <CharactersWithSpaces>6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4:27:00Z</dcterms:created>
  <dc:creator>*****</dc:creator>
  <cp:lastModifiedBy>A0*^O^*陈彤陽0A</cp:lastModifiedBy>
  <cp:lastPrinted>2024-03-01T13:48:00Z</cp:lastPrinted>
  <dcterms:modified xsi:type="dcterms:W3CDTF">2024-03-15T04:27:2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A127B52EC7345ACB316D2FD950B0198_13</vt:lpwstr>
  </property>
</Properties>
</file>